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4468" w14:textId="77777777" w:rsidR="00C935B8" w:rsidRPr="00D82D07" w:rsidRDefault="00C935B8" w:rsidP="00D82D07">
      <w:pPr>
        <w:pBdr>
          <w:bottom w:val="single" w:sz="4" w:space="1" w:color="AEAAAA" w:themeColor="background2" w:themeShade="BF"/>
        </w:pBdr>
        <w:rPr>
          <w:b/>
        </w:rPr>
      </w:pPr>
    </w:p>
    <w:p w14:paraId="13EDA6EC" w14:textId="2DB0FFC7" w:rsidR="0026412E" w:rsidRDefault="0026412E" w:rsidP="0026412E">
      <w:pPr>
        <w:spacing w:before="100" w:beforeAutospacing="1" w:after="100" w:afterAutospacing="1" w:line="240" w:lineRule="auto"/>
        <w:rPr>
          <w:rFonts w:eastAsia="Times New Roman" w:cs="Times New Roman"/>
          <w:b/>
          <w:color w:val="000000"/>
        </w:rPr>
      </w:pPr>
      <w:r w:rsidRPr="0026412E">
        <w:rPr>
          <w:rFonts w:eastAsia="Times New Roman" w:cs="Times New Roman"/>
          <w:b/>
          <w:color w:val="000000"/>
        </w:rPr>
        <w:t xml:space="preserve">KEYWORD </w:t>
      </w:r>
    </w:p>
    <w:p w14:paraId="1F2962A9" w14:textId="1C5C7424" w:rsidR="009444CE" w:rsidRPr="00D82D07" w:rsidRDefault="00DA3E6C" w:rsidP="00D82D07">
      <w:pPr>
        <w:pBdr>
          <w:top w:val="single" w:sz="4" w:space="1" w:color="AEAAAA" w:themeColor="background2" w:themeShade="BF"/>
          <w:bottom w:val="single" w:sz="4" w:space="1" w:color="AEAAAA" w:themeColor="background2" w:themeShade="BF"/>
        </w:pBdr>
        <w:spacing w:before="100" w:beforeAutospacing="1" w:after="100" w:afterAutospacing="1" w:line="240" w:lineRule="auto"/>
        <w:rPr>
          <w:rFonts w:eastAsia="Times New Roman" w:cs="Times New Roman"/>
          <w:i/>
          <w:color w:val="7F7F7F" w:themeColor="text1" w:themeTint="80"/>
        </w:rPr>
      </w:pPr>
      <w:r>
        <w:rPr>
          <w:rFonts w:eastAsia="Times New Roman" w:cs="Times New Roman"/>
          <w:i/>
          <w:color w:val="7F7F7F" w:themeColor="text1" w:themeTint="80"/>
        </w:rPr>
        <w:t>You’ll want to identify one keyword or one term that you’ll write against in your blog post</w:t>
      </w:r>
      <w:r w:rsidR="009444CE" w:rsidRPr="00D82D07">
        <w:rPr>
          <w:rFonts w:eastAsia="Times New Roman" w:cs="Times New Roman"/>
          <w:i/>
          <w:color w:val="7F7F7F" w:themeColor="text1" w:themeTint="80"/>
        </w:rPr>
        <w:t xml:space="preserve">. </w:t>
      </w:r>
      <w:r>
        <w:rPr>
          <w:rFonts w:eastAsia="Times New Roman" w:cs="Times New Roman"/>
          <w:i/>
          <w:color w:val="7F7F7F" w:themeColor="text1" w:themeTint="80"/>
        </w:rPr>
        <w:t>Ideally, this keyword would be used in the title of your blog post, one time in the first paragraph and in one or two subsequent headers. You’ll also use this keyword or term in your meta description.</w:t>
      </w:r>
    </w:p>
    <w:p w14:paraId="11BAA658" w14:textId="2C52F488" w:rsidR="0026412E" w:rsidRDefault="0026412E" w:rsidP="0026412E">
      <w:pPr>
        <w:pStyle w:val="ListParagraph"/>
        <w:numPr>
          <w:ilvl w:val="0"/>
          <w:numId w:val="2"/>
        </w:numPr>
        <w:spacing w:after="100" w:afterAutospacing="1" w:line="240" w:lineRule="auto"/>
        <w:rPr>
          <w:rFonts w:eastAsia="Times New Roman" w:cs="Times New Roman"/>
          <w:color w:val="000000"/>
        </w:rPr>
      </w:pPr>
      <w:r>
        <w:rPr>
          <w:rFonts w:eastAsia="Times New Roman" w:cs="Times New Roman"/>
          <w:color w:val="000000"/>
        </w:rPr>
        <w:t>Keyword</w:t>
      </w:r>
    </w:p>
    <w:p w14:paraId="791076C1" w14:textId="77777777" w:rsidR="00E23FF2" w:rsidRDefault="00E23FF2" w:rsidP="00E23FF2">
      <w:pPr>
        <w:spacing w:before="100" w:beforeAutospacing="1" w:after="100" w:afterAutospacing="1" w:line="240" w:lineRule="auto"/>
        <w:rPr>
          <w:rFonts w:eastAsia="Times New Roman" w:cs="Times New Roman"/>
          <w:b/>
          <w:color w:val="000000"/>
        </w:rPr>
      </w:pPr>
      <w:r>
        <w:rPr>
          <w:rFonts w:eastAsia="Times New Roman" w:cs="Times New Roman"/>
          <w:b/>
          <w:color w:val="000000"/>
        </w:rPr>
        <w:t>IMAGE(S)</w:t>
      </w:r>
    </w:p>
    <w:p w14:paraId="07A8C7B2" w14:textId="027D3DD0" w:rsidR="00E23FF2" w:rsidRDefault="009444CE" w:rsidP="00D82D07">
      <w:pPr>
        <w:pBdr>
          <w:top w:val="single" w:sz="4" w:space="1" w:color="AEAAAA" w:themeColor="background2" w:themeShade="BF"/>
          <w:bottom w:val="single" w:sz="4" w:space="1" w:color="AEAAAA" w:themeColor="background2" w:themeShade="BF"/>
        </w:pBdr>
        <w:spacing w:before="100" w:beforeAutospacing="1" w:after="100" w:afterAutospacing="1" w:line="240" w:lineRule="auto"/>
        <w:rPr>
          <w:rFonts w:eastAsia="Times New Roman" w:cs="Times New Roman"/>
          <w:i/>
          <w:color w:val="7F7F7F" w:themeColor="text1" w:themeTint="80"/>
        </w:rPr>
      </w:pPr>
      <w:r w:rsidRPr="00D82D07">
        <w:rPr>
          <w:rFonts w:eastAsia="Times New Roman" w:cs="Times New Roman"/>
          <w:i/>
          <w:color w:val="7F7F7F" w:themeColor="text1" w:themeTint="80"/>
        </w:rPr>
        <w:t xml:space="preserve">You should always include images with your blog. You’ll want to treat the search or development </w:t>
      </w:r>
      <w:r w:rsidR="001D7CE7" w:rsidRPr="00D82D07">
        <w:rPr>
          <w:rFonts w:eastAsia="Times New Roman" w:cs="Times New Roman"/>
          <w:i/>
          <w:color w:val="7F7F7F" w:themeColor="text1" w:themeTint="80"/>
        </w:rPr>
        <w:t xml:space="preserve">of images </w:t>
      </w:r>
      <w:r w:rsidRPr="00D82D07">
        <w:rPr>
          <w:rFonts w:eastAsia="Times New Roman" w:cs="Times New Roman"/>
          <w:i/>
          <w:color w:val="7F7F7F" w:themeColor="text1" w:themeTint="80"/>
        </w:rPr>
        <w:t>as part of the blog writing process.</w:t>
      </w:r>
      <w:r w:rsidR="00DA3E6C">
        <w:rPr>
          <w:rFonts w:eastAsia="Times New Roman" w:cs="Times New Roman"/>
          <w:i/>
          <w:color w:val="7F7F7F" w:themeColor="text1" w:themeTint="80"/>
        </w:rPr>
        <w:t xml:space="preserve"> First source free photo options on </w:t>
      </w:r>
      <w:proofErr w:type="spellStart"/>
      <w:r w:rsidR="00DA3E6C">
        <w:rPr>
          <w:rFonts w:eastAsia="Times New Roman" w:cs="Times New Roman"/>
          <w:i/>
          <w:color w:val="7F7F7F" w:themeColor="text1" w:themeTint="80"/>
        </w:rPr>
        <w:t>Pexels</w:t>
      </w:r>
      <w:proofErr w:type="spellEnd"/>
      <w:r w:rsidR="00DA3E6C">
        <w:rPr>
          <w:rFonts w:eastAsia="Times New Roman" w:cs="Times New Roman"/>
          <w:i/>
          <w:color w:val="7F7F7F" w:themeColor="text1" w:themeTint="80"/>
        </w:rPr>
        <w:t xml:space="preserve"> or </w:t>
      </w:r>
      <w:proofErr w:type="spellStart"/>
      <w:r w:rsidR="00DA3E6C">
        <w:rPr>
          <w:rFonts w:eastAsia="Times New Roman" w:cs="Times New Roman"/>
          <w:i/>
          <w:color w:val="7F7F7F" w:themeColor="text1" w:themeTint="80"/>
        </w:rPr>
        <w:t>Pixabay</w:t>
      </w:r>
      <w:proofErr w:type="spellEnd"/>
      <w:r w:rsidR="00DA3E6C">
        <w:rPr>
          <w:rFonts w:eastAsia="Times New Roman" w:cs="Times New Roman"/>
          <w:i/>
          <w:color w:val="7F7F7F" w:themeColor="text1" w:themeTint="80"/>
        </w:rPr>
        <w:t>. If nothing fits, reach out to Creative Services for something custom or something we can license through a paid service like Adobe Stock.</w:t>
      </w:r>
      <w:r w:rsidRPr="00D82D07">
        <w:rPr>
          <w:rFonts w:eastAsia="Times New Roman" w:cs="Times New Roman"/>
          <w:i/>
          <w:color w:val="7F7F7F" w:themeColor="text1" w:themeTint="80"/>
        </w:rPr>
        <w:t xml:space="preserve"> </w:t>
      </w:r>
      <w:r w:rsidR="00C935B8">
        <w:rPr>
          <w:rFonts w:eastAsia="Times New Roman" w:cs="Times New Roman"/>
          <w:i/>
          <w:color w:val="7F7F7F" w:themeColor="text1" w:themeTint="80"/>
        </w:rPr>
        <w:t>Additionally, you should plan alt-text descriptions for each image to ensure compliance and accessibility.</w:t>
      </w:r>
    </w:p>
    <w:p w14:paraId="0E679FD5" w14:textId="6F76B075" w:rsidR="00C935B8" w:rsidRDefault="00C935B8" w:rsidP="00C935B8">
      <w:pPr>
        <w:pStyle w:val="ListParagraph"/>
        <w:numPr>
          <w:ilvl w:val="0"/>
          <w:numId w:val="2"/>
        </w:numPr>
      </w:pPr>
      <w:r>
        <w:t xml:space="preserve">Image, </w:t>
      </w:r>
      <w:proofErr w:type="gramStart"/>
      <w:r>
        <w:t>placement</w:t>
      </w:r>
      <w:proofErr w:type="gramEnd"/>
      <w:r>
        <w:t xml:space="preserve"> and alt-text</w:t>
      </w:r>
    </w:p>
    <w:p w14:paraId="48E55B2A" w14:textId="4408E381" w:rsidR="00C935B8" w:rsidRDefault="00C935B8" w:rsidP="00C935B8">
      <w:pPr>
        <w:pStyle w:val="ListParagraph"/>
        <w:numPr>
          <w:ilvl w:val="0"/>
          <w:numId w:val="2"/>
        </w:numPr>
      </w:pPr>
      <w:r>
        <w:t xml:space="preserve">Image, </w:t>
      </w:r>
      <w:proofErr w:type="gramStart"/>
      <w:r>
        <w:t>placement</w:t>
      </w:r>
      <w:proofErr w:type="gramEnd"/>
      <w:r>
        <w:t xml:space="preserve"> and alt-text</w:t>
      </w:r>
    </w:p>
    <w:p w14:paraId="0472813A" w14:textId="308D2CA3" w:rsidR="00C935B8" w:rsidRPr="00C935B8" w:rsidRDefault="00C935B8" w:rsidP="00C935B8">
      <w:pPr>
        <w:pStyle w:val="ListParagraph"/>
        <w:numPr>
          <w:ilvl w:val="0"/>
          <w:numId w:val="2"/>
        </w:numPr>
      </w:pPr>
      <w:r>
        <w:t xml:space="preserve">Image, </w:t>
      </w:r>
      <w:proofErr w:type="gramStart"/>
      <w:r>
        <w:t>placement</w:t>
      </w:r>
      <w:proofErr w:type="gramEnd"/>
      <w:r>
        <w:t xml:space="preserve"> and alt-text</w:t>
      </w:r>
    </w:p>
    <w:p w14:paraId="7101BB9F" w14:textId="77777777" w:rsidR="00310989" w:rsidRDefault="00310989" w:rsidP="00F4284F">
      <w:pPr>
        <w:spacing w:before="100" w:beforeAutospacing="1" w:after="100" w:afterAutospacing="1" w:line="240" w:lineRule="auto"/>
        <w:rPr>
          <w:rFonts w:eastAsia="Times New Roman" w:cs="Times New Roman"/>
          <w:b/>
          <w:color w:val="000000"/>
        </w:rPr>
      </w:pPr>
      <w:r w:rsidRPr="00310989">
        <w:rPr>
          <w:rFonts w:eastAsia="Times New Roman" w:cs="Times New Roman"/>
          <w:b/>
          <w:color w:val="000000"/>
        </w:rPr>
        <w:t xml:space="preserve">TITLE </w:t>
      </w:r>
    </w:p>
    <w:p w14:paraId="6A87B94C" w14:textId="19B91886" w:rsidR="00382EE9" w:rsidRDefault="00D82D07" w:rsidP="00D82D07">
      <w:pPr>
        <w:pBdr>
          <w:top w:val="single" w:sz="4" w:space="1" w:color="AEAAAA" w:themeColor="background2" w:themeShade="BF"/>
          <w:bottom w:val="single" w:sz="4" w:space="1" w:color="AEAAAA" w:themeColor="background2" w:themeShade="BF"/>
        </w:pBdr>
        <w:spacing w:before="100" w:beforeAutospacing="1" w:after="100" w:afterAutospacing="1" w:line="240" w:lineRule="auto"/>
        <w:rPr>
          <w:rFonts w:eastAsia="Times New Roman" w:cs="Times New Roman"/>
          <w:i/>
          <w:color w:val="7F7F7F" w:themeColor="text1" w:themeTint="80"/>
        </w:rPr>
      </w:pPr>
      <w:r>
        <w:rPr>
          <w:rFonts w:eastAsia="Times New Roman" w:cs="Times New Roman"/>
          <w:i/>
          <w:color w:val="7F7F7F" w:themeColor="text1" w:themeTint="80"/>
        </w:rPr>
        <w:t>Enter your post title. Remember: keep it under 70 characters for best search and social visibility.</w:t>
      </w:r>
      <w:r w:rsidR="00082115">
        <w:rPr>
          <w:rFonts w:eastAsia="Times New Roman" w:cs="Times New Roman"/>
          <w:i/>
          <w:color w:val="7F7F7F" w:themeColor="text1" w:themeTint="80"/>
        </w:rPr>
        <w:t xml:space="preserve"> </w:t>
      </w:r>
    </w:p>
    <w:p w14:paraId="00D060BC" w14:textId="54F137C1" w:rsidR="00D82D07" w:rsidRPr="00D82D07" w:rsidRDefault="00DA3E6C" w:rsidP="00DA3E6C">
      <w:pPr>
        <w:pStyle w:val="Heading1"/>
      </w:pPr>
      <w:r>
        <w:t>Titles should be written in sentence case</w:t>
      </w:r>
    </w:p>
    <w:p w14:paraId="73DC803B" w14:textId="77777777" w:rsidR="00310989" w:rsidRDefault="00310989" w:rsidP="00F4284F">
      <w:pPr>
        <w:spacing w:before="100" w:beforeAutospacing="1" w:after="100" w:afterAutospacing="1" w:line="240" w:lineRule="auto"/>
        <w:rPr>
          <w:rFonts w:eastAsia="Times New Roman" w:cs="Times New Roman"/>
          <w:color w:val="000000"/>
        </w:rPr>
      </w:pPr>
      <w:r w:rsidRPr="00310989">
        <w:rPr>
          <w:rFonts w:eastAsia="Times New Roman" w:cs="Times New Roman"/>
          <w:b/>
          <w:color w:val="000000"/>
        </w:rPr>
        <w:t xml:space="preserve">BLOG COPY </w:t>
      </w:r>
    </w:p>
    <w:p w14:paraId="6D305FA7" w14:textId="68CB3003" w:rsidR="00C37EDD" w:rsidRDefault="00D82D07" w:rsidP="00D82D07">
      <w:pPr>
        <w:pBdr>
          <w:top w:val="single" w:sz="4" w:space="1" w:color="AEAAAA" w:themeColor="background2" w:themeShade="BF"/>
          <w:bottom w:val="single" w:sz="4" w:space="1" w:color="AEAAAA" w:themeColor="background2" w:themeShade="BF"/>
        </w:pBdr>
        <w:spacing w:before="100" w:beforeAutospacing="1" w:after="100" w:afterAutospacing="1" w:line="240" w:lineRule="auto"/>
        <w:rPr>
          <w:rFonts w:eastAsia="Times New Roman" w:cs="Times New Roman"/>
          <w:i/>
          <w:color w:val="7F7F7F" w:themeColor="text1" w:themeTint="80"/>
        </w:rPr>
      </w:pPr>
      <w:r>
        <w:rPr>
          <w:rFonts w:eastAsia="Times New Roman" w:cs="Times New Roman"/>
          <w:i/>
          <w:color w:val="7F7F7F" w:themeColor="text1" w:themeTint="80"/>
        </w:rPr>
        <w:t xml:space="preserve">Enter the content of your blog post. </w:t>
      </w:r>
      <w:r w:rsidR="00D8141F">
        <w:rPr>
          <w:rFonts w:eastAsia="Times New Roman" w:cs="Times New Roman"/>
          <w:i/>
          <w:color w:val="7F7F7F" w:themeColor="text1" w:themeTint="80"/>
        </w:rPr>
        <w:t>Ensure your reader is able to scan content in organizable sections by making sure there is a hierarchy to your post (</w:t>
      </w:r>
      <w:proofErr w:type="gramStart"/>
      <w:r w:rsidR="00D8141F">
        <w:rPr>
          <w:rFonts w:eastAsia="Times New Roman" w:cs="Times New Roman"/>
          <w:i/>
          <w:color w:val="7F7F7F" w:themeColor="text1" w:themeTint="80"/>
        </w:rPr>
        <w:t>e.g.</w:t>
      </w:r>
      <w:proofErr w:type="gramEnd"/>
      <w:r w:rsidR="00D8141F">
        <w:rPr>
          <w:rFonts w:eastAsia="Times New Roman" w:cs="Times New Roman"/>
          <w:i/>
          <w:color w:val="7F7F7F" w:themeColor="text1" w:themeTint="80"/>
        </w:rPr>
        <w:t xml:space="preserve"> using headings, paragraphs and bulleted lists).</w:t>
      </w:r>
    </w:p>
    <w:p w14:paraId="50874BFB" w14:textId="0ADA19C4" w:rsidR="00DA3E6C" w:rsidRPr="00DA3E6C" w:rsidRDefault="00DA3E6C" w:rsidP="00D8141F">
      <w:pPr>
        <w:spacing w:before="100" w:beforeAutospacing="1" w:after="100" w:afterAutospacing="1" w:line="240" w:lineRule="auto"/>
        <w:rPr>
          <w:rFonts w:eastAsia="Times New Roman" w:cs="Times New Roman"/>
          <w:bCs/>
          <w:color w:val="000000"/>
        </w:rPr>
      </w:pPr>
      <w:r>
        <w:rPr>
          <w:rFonts w:eastAsia="Times New Roman" w:cs="Times New Roman"/>
          <w:bCs/>
          <w:color w:val="000000"/>
        </w:rPr>
        <w:t>Write your blog post here.</w:t>
      </w:r>
    </w:p>
    <w:p w14:paraId="27A6F510" w14:textId="46DE12E2" w:rsidR="00D8141F" w:rsidRDefault="00D8141F" w:rsidP="00D8141F">
      <w:pPr>
        <w:spacing w:before="100" w:beforeAutospacing="1" w:after="100" w:afterAutospacing="1" w:line="240" w:lineRule="auto"/>
        <w:rPr>
          <w:rFonts w:eastAsia="Times New Roman" w:cs="Times New Roman"/>
          <w:b/>
          <w:color w:val="000000"/>
        </w:rPr>
      </w:pPr>
      <w:r w:rsidRPr="00310989">
        <w:rPr>
          <w:rFonts w:eastAsia="Times New Roman" w:cs="Times New Roman"/>
          <w:b/>
          <w:color w:val="000000"/>
        </w:rPr>
        <w:t>META DESCRIPTION</w:t>
      </w:r>
    </w:p>
    <w:p w14:paraId="4B141CC3" w14:textId="595B894B" w:rsidR="00D8141F" w:rsidRPr="00D82D07" w:rsidRDefault="00D8141F" w:rsidP="00D8141F">
      <w:pPr>
        <w:pBdr>
          <w:top w:val="single" w:sz="4" w:space="1" w:color="AEAAAA" w:themeColor="background2" w:themeShade="BF"/>
          <w:bottom w:val="single" w:sz="4" w:space="1" w:color="AEAAAA" w:themeColor="background2" w:themeShade="BF"/>
        </w:pBdr>
        <w:spacing w:before="100" w:beforeAutospacing="1" w:after="100" w:afterAutospacing="1" w:line="240" w:lineRule="auto"/>
        <w:rPr>
          <w:rFonts w:eastAsia="Times New Roman" w:cs="Times New Roman"/>
          <w:i/>
          <w:color w:val="7F7F7F" w:themeColor="text1" w:themeTint="80"/>
        </w:rPr>
      </w:pPr>
      <w:r w:rsidRPr="00D82D07">
        <w:rPr>
          <w:rFonts w:eastAsia="Times New Roman" w:cs="Times New Roman"/>
          <w:i/>
          <w:color w:val="7F7F7F" w:themeColor="text1" w:themeTint="80"/>
        </w:rPr>
        <w:t xml:space="preserve">The meta description is a </w:t>
      </w:r>
      <w:proofErr w:type="gramStart"/>
      <w:r w:rsidRPr="00D82D07">
        <w:rPr>
          <w:rFonts w:eastAsia="Times New Roman" w:cs="Times New Roman"/>
          <w:i/>
          <w:color w:val="7F7F7F" w:themeColor="text1" w:themeTint="80"/>
        </w:rPr>
        <w:t>150 character</w:t>
      </w:r>
      <w:proofErr w:type="gramEnd"/>
      <w:r w:rsidRPr="00D82D07">
        <w:rPr>
          <w:rFonts w:eastAsia="Times New Roman" w:cs="Times New Roman"/>
          <w:i/>
          <w:color w:val="7F7F7F" w:themeColor="text1" w:themeTint="80"/>
        </w:rPr>
        <w:t xml:space="preserve"> description of the blog post topic and is the copy that will appear when your blog post shows up in Google search results</w:t>
      </w:r>
      <w:r w:rsidR="00CA7DF3">
        <w:rPr>
          <w:rFonts w:eastAsia="Times New Roman" w:cs="Times New Roman"/>
          <w:i/>
          <w:color w:val="7F7F7F" w:themeColor="text1" w:themeTint="80"/>
        </w:rPr>
        <w:t xml:space="preserve"> and often when you post on social media</w:t>
      </w:r>
      <w:r w:rsidRPr="00D82D07">
        <w:rPr>
          <w:rFonts w:eastAsia="Times New Roman" w:cs="Times New Roman"/>
          <w:i/>
          <w:color w:val="7F7F7F" w:themeColor="text1" w:themeTint="80"/>
        </w:rPr>
        <w:t xml:space="preserve">. You’ll want to incorporate your keywords into the description. </w:t>
      </w:r>
    </w:p>
    <w:p w14:paraId="664F795E" w14:textId="77777777" w:rsidR="00D8141F" w:rsidRDefault="00D8141F" w:rsidP="0026412E">
      <w:pPr>
        <w:spacing w:before="100" w:beforeAutospacing="1" w:after="0" w:line="240" w:lineRule="auto"/>
        <w:rPr>
          <w:rFonts w:eastAsia="Times New Roman" w:cs="Times New Roman"/>
          <w:b/>
        </w:rPr>
      </w:pPr>
    </w:p>
    <w:p w14:paraId="73D26C32" w14:textId="5DA03649" w:rsidR="009444CE" w:rsidRDefault="0026412E" w:rsidP="0026412E">
      <w:pPr>
        <w:spacing w:before="100" w:beforeAutospacing="1" w:after="0" w:line="240" w:lineRule="auto"/>
        <w:rPr>
          <w:rFonts w:eastAsia="Times New Roman" w:cs="Times New Roman"/>
          <w:b/>
        </w:rPr>
      </w:pPr>
      <w:r w:rsidRPr="00E96489">
        <w:rPr>
          <w:rFonts w:eastAsia="Times New Roman" w:cs="Times New Roman"/>
          <w:b/>
        </w:rPr>
        <w:t>SOCIAL POSTS</w:t>
      </w:r>
    </w:p>
    <w:p w14:paraId="6A8DB4F8" w14:textId="55FDC0AD" w:rsidR="009444CE" w:rsidRPr="00D82D07" w:rsidRDefault="009444CE" w:rsidP="00D82D07">
      <w:pPr>
        <w:pBdr>
          <w:top w:val="single" w:sz="4" w:space="1" w:color="AEAAAA" w:themeColor="background2" w:themeShade="BF"/>
          <w:bottom w:val="single" w:sz="4" w:space="1" w:color="AEAAAA" w:themeColor="background2" w:themeShade="BF"/>
        </w:pBdr>
        <w:spacing w:before="100" w:beforeAutospacing="1" w:after="100" w:afterAutospacing="1" w:line="240" w:lineRule="auto"/>
        <w:rPr>
          <w:rFonts w:eastAsia="Times New Roman" w:cs="Times New Roman"/>
          <w:i/>
          <w:color w:val="7F7F7F" w:themeColor="text1" w:themeTint="80"/>
        </w:rPr>
      </w:pPr>
      <w:r w:rsidRPr="00D82D07">
        <w:rPr>
          <w:rFonts w:eastAsia="Times New Roman" w:cs="Times New Roman"/>
          <w:i/>
          <w:color w:val="7F7F7F" w:themeColor="text1" w:themeTint="80"/>
        </w:rPr>
        <w:lastRenderedPageBreak/>
        <w:t xml:space="preserve">Why not take advantage of writing the social media updates you’ll use to promote your blog post while you’re already in the headspace of writing the post? </w:t>
      </w:r>
      <w:r w:rsidR="00306D4C">
        <w:rPr>
          <w:rFonts w:eastAsia="Times New Roman" w:cs="Times New Roman"/>
          <w:i/>
          <w:color w:val="7F7F7F" w:themeColor="text1" w:themeTint="80"/>
        </w:rPr>
        <w:t xml:space="preserve">If you have thoughts on </w:t>
      </w:r>
      <w:proofErr w:type="spellStart"/>
      <w:r w:rsidR="00306D4C">
        <w:rPr>
          <w:rFonts w:eastAsia="Times New Roman" w:cs="Times New Roman"/>
          <w:i/>
          <w:color w:val="7F7F7F" w:themeColor="text1" w:themeTint="80"/>
        </w:rPr>
        <w:t>emoijis</w:t>
      </w:r>
      <w:proofErr w:type="spellEnd"/>
      <w:r w:rsidR="00306D4C">
        <w:rPr>
          <w:rFonts w:eastAsia="Times New Roman" w:cs="Times New Roman"/>
          <w:i/>
          <w:color w:val="7F7F7F" w:themeColor="text1" w:themeTint="80"/>
        </w:rPr>
        <w:t xml:space="preserve"> or any other styling notes, put those in [brackets].</w:t>
      </w:r>
      <w:r w:rsidR="00CA7DF3">
        <w:rPr>
          <w:rFonts w:eastAsia="Times New Roman" w:cs="Times New Roman"/>
          <w:i/>
          <w:color w:val="7F7F7F" w:themeColor="text1" w:themeTint="80"/>
        </w:rPr>
        <w:br/>
      </w:r>
    </w:p>
    <w:p w14:paraId="59648335" w14:textId="77777777" w:rsidR="0026412E" w:rsidRDefault="0026412E" w:rsidP="00D82D07">
      <w:pPr>
        <w:keepNext/>
        <w:spacing w:before="100" w:beforeAutospacing="1" w:after="0" w:line="240" w:lineRule="auto"/>
        <w:rPr>
          <w:rFonts w:eastAsia="Times New Roman" w:cs="Times New Roman"/>
          <w:b/>
        </w:rPr>
      </w:pPr>
      <w:r>
        <w:rPr>
          <w:rFonts w:eastAsia="Times New Roman" w:cs="Times New Roman"/>
          <w:b/>
        </w:rPr>
        <w:t>LinkedIn</w:t>
      </w:r>
    </w:p>
    <w:p w14:paraId="000A5E6D" w14:textId="77777777" w:rsidR="0026412E" w:rsidRDefault="0026412E" w:rsidP="0026412E">
      <w:pPr>
        <w:pStyle w:val="ListParagraph"/>
        <w:numPr>
          <w:ilvl w:val="0"/>
          <w:numId w:val="3"/>
        </w:numPr>
        <w:spacing w:before="100" w:beforeAutospacing="1" w:after="0" w:line="240" w:lineRule="auto"/>
        <w:rPr>
          <w:rFonts w:eastAsia="Times New Roman" w:cs="Times New Roman"/>
        </w:rPr>
      </w:pPr>
      <w:r>
        <w:rPr>
          <w:rFonts w:eastAsia="Times New Roman" w:cs="Times New Roman"/>
        </w:rPr>
        <w:t>#1 LinkedIn post</w:t>
      </w:r>
    </w:p>
    <w:p w14:paraId="28D52ABB" w14:textId="77777777" w:rsidR="0026412E" w:rsidRPr="0026412E" w:rsidRDefault="0026412E" w:rsidP="0026412E">
      <w:pPr>
        <w:pStyle w:val="ListParagraph"/>
        <w:numPr>
          <w:ilvl w:val="0"/>
          <w:numId w:val="3"/>
        </w:numPr>
        <w:spacing w:before="100" w:beforeAutospacing="1" w:after="0" w:line="240" w:lineRule="auto"/>
        <w:rPr>
          <w:rFonts w:eastAsia="Times New Roman" w:cs="Times New Roman"/>
        </w:rPr>
      </w:pPr>
      <w:r>
        <w:rPr>
          <w:rFonts w:eastAsia="Times New Roman" w:cs="Times New Roman"/>
        </w:rPr>
        <w:t>#2 LinkedIn post</w:t>
      </w:r>
    </w:p>
    <w:p w14:paraId="14D50514" w14:textId="77777777" w:rsidR="0026412E" w:rsidRDefault="0026412E" w:rsidP="00D82D07">
      <w:pPr>
        <w:keepNext/>
        <w:spacing w:before="100" w:beforeAutospacing="1" w:after="0" w:line="240" w:lineRule="auto"/>
        <w:rPr>
          <w:rFonts w:eastAsia="Times New Roman" w:cs="Times New Roman"/>
          <w:b/>
        </w:rPr>
      </w:pPr>
      <w:r>
        <w:rPr>
          <w:rFonts w:eastAsia="Times New Roman" w:cs="Times New Roman"/>
          <w:b/>
        </w:rPr>
        <w:t>Facebook</w:t>
      </w:r>
    </w:p>
    <w:p w14:paraId="4B3099C5" w14:textId="77777777" w:rsidR="0026412E" w:rsidRPr="0026412E" w:rsidRDefault="0026412E" w:rsidP="0026412E">
      <w:pPr>
        <w:pStyle w:val="ListParagraph"/>
        <w:numPr>
          <w:ilvl w:val="0"/>
          <w:numId w:val="5"/>
        </w:numPr>
        <w:spacing w:before="100" w:beforeAutospacing="1" w:after="0" w:line="240" w:lineRule="auto"/>
        <w:rPr>
          <w:rFonts w:eastAsia="Times New Roman" w:cs="Times New Roman"/>
          <w:b/>
        </w:rPr>
      </w:pPr>
      <w:r>
        <w:rPr>
          <w:rFonts w:eastAsia="Times New Roman" w:cs="Times New Roman"/>
        </w:rPr>
        <w:t>#1 Facebook post</w:t>
      </w:r>
    </w:p>
    <w:p w14:paraId="2287FBAD" w14:textId="77777777" w:rsidR="0026412E" w:rsidRPr="0026412E" w:rsidRDefault="0026412E" w:rsidP="0026412E">
      <w:pPr>
        <w:pStyle w:val="ListParagraph"/>
        <w:numPr>
          <w:ilvl w:val="0"/>
          <w:numId w:val="5"/>
        </w:numPr>
        <w:spacing w:before="100" w:beforeAutospacing="1" w:after="0" w:line="240" w:lineRule="auto"/>
        <w:rPr>
          <w:rFonts w:eastAsia="Times New Roman" w:cs="Times New Roman"/>
          <w:b/>
        </w:rPr>
      </w:pPr>
      <w:r>
        <w:rPr>
          <w:rFonts w:eastAsia="Times New Roman" w:cs="Times New Roman"/>
        </w:rPr>
        <w:t>#2 Facebook post</w:t>
      </w:r>
    </w:p>
    <w:p w14:paraId="55CEDEE8" w14:textId="5DD1742B" w:rsidR="0026412E" w:rsidRDefault="00D82D07" w:rsidP="00D82D07">
      <w:pPr>
        <w:keepNext/>
        <w:spacing w:before="100" w:beforeAutospacing="1" w:after="100" w:afterAutospacing="1" w:line="240" w:lineRule="auto"/>
        <w:rPr>
          <w:rFonts w:eastAsia="Times New Roman" w:cs="Times New Roman"/>
          <w:b/>
        </w:rPr>
      </w:pPr>
      <w:r>
        <w:rPr>
          <w:rFonts w:eastAsia="Times New Roman" w:cs="Times New Roman"/>
          <w:b/>
        </w:rPr>
        <w:t>Twitter</w:t>
      </w:r>
    </w:p>
    <w:p w14:paraId="7C4A59EC" w14:textId="77777777" w:rsidR="0026412E" w:rsidRPr="0026412E" w:rsidRDefault="0026412E" w:rsidP="0026412E">
      <w:pPr>
        <w:pStyle w:val="ListParagraph"/>
        <w:numPr>
          <w:ilvl w:val="0"/>
          <w:numId w:val="4"/>
        </w:numPr>
        <w:spacing w:before="100" w:beforeAutospacing="1" w:after="100" w:afterAutospacing="1" w:line="240" w:lineRule="auto"/>
        <w:rPr>
          <w:rFonts w:eastAsia="Times New Roman" w:cs="Times New Roman"/>
          <w:b/>
        </w:rPr>
      </w:pPr>
      <w:r>
        <w:rPr>
          <w:rFonts w:eastAsia="Times New Roman" w:cs="Times New Roman"/>
        </w:rPr>
        <w:t>#1 Twitter post</w:t>
      </w:r>
    </w:p>
    <w:p w14:paraId="4B68A54D" w14:textId="77777777" w:rsidR="0026412E" w:rsidRDefault="0026412E" w:rsidP="0026412E">
      <w:pPr>
        <w:pStyle w:val="ListParagraph"/>
        <w:numPr>
          <w:ilvl w:val="0"/>
          <w:numId w:val="4"/>
        </w:numPr>
        <w:spacing w:before="100" w:beforeAutospacing="1" w:after="100" w:afterAutospacing="1" w:line="240" w:lineRule="auto"/>
        <w:rPr>
          <w:rFonts w:eastAsia="Times New Roman" w:cs="Times New Roman"/>
          <w:b/>
        </w:rPr>
      </w:pPr>
      <w:r>
        <w:rPr>
          <w:rFonts w:eastAsia="Times New Roman" w:cs="Times New Roman"/>
        </w:rPr>
        <w:t>#2 Twitter post</w:t>
      </w:r>
    </w:p>
    <w:p w14:paraId="089A4A7A" w14:textId="53C356DC" w:rsidR="0026412E" w:rsidRPr="00D8141F" w:rsidRDefault="0026412E" w:rsidP="0026412E">
      <w:pPr>
        <w:pStyle w:val="ListParagraph"/>
        <w:numPr>
          <w:ilvl w:val="0"/>
          <w:numId w:val="4"/>
        </w:numPr>
        <w:spacing w:before="100" w:beforeAutospacing="1" w:after="100" w:afterAutospacing="1" w:line="240" w:lineRule="auto"/>
        <w:rPr>
          <w:rFonts w:eastAsia="Times New Roman" w:cs="Times New Roman"/>
          <w:b/>
        </w:rPr>
      </w:pPr>
      <w:r>
        <w:rPr>
          <w:rFonts w:eastAsia="Times New Roman" w:cs="Times New Roman"/>
        </w:rPr>
        <w:t>#3 Twitter Post</w:t>
      </w:r>
    </w:p>
    <w:p w14:paraId="07E810D0" w14:textId="02B7C688" w:rsidR="00D8141F" w:rsidRDefault="00D8141F" w:rsidP="00D8141F">
      <w:pPr>
        <w:spacing w:before="100" w:beforeAutospacing="1" w:after="100" w:afterAutospacing="1" w:line="240" w:lineRule="auto"/>
        <w:rPr>
          <w:rFonts w:eastAsia="Times New Roman" w:cs="Times New Roman"/>
          <w:b/>
        </w:rPr>
      </w:pPr>
      <w:r>
        <w:rPr>
          <w:rFonts w:eastAsia="Times New Roman" w:cs="Times New Roman"/>
          <w:b/>
        </w:rPr>
        <w:t>Stories (Instagram/Facebook)</w:t>
      </w:r>
      <w:r w:rsidR="009E28BF">
        <w:rPr>
          <w:rFonts w:eastAsia="Times New Roman" w:cs="Times New Roman"/>
          <w:b/>
        </w:rPr>
        <w:t>; Twitter Thread</w:t>
      </w:r>
    </w:p>
    <w:p w14:paraId="6AC1616A" w14:textId="59E76BF0" w:rsidR="00D8141F" w:rsidRDefault="00D8141F" w:rsidP="00D8141F">
      <w:pPr>
        <w:pStyle w:val="ListParagraph"/>
        <w:numPr>
          <w:ilvl w:val="0"/>
          <w:numId w:val="6"/>
        </w:numPr>
        <w:spacing w:before="100" w:beforeAutospacing="1" w:after="100" w:afterAutospacing="1" w:line="240" w:lineRule="auto"/>
        <w:rPr>
          <w:rFonts w:eastAsia="Times New Roman" w:cs="Times New Roman"/>
          <w:bCs/>
        </w:rPr>
      </w:pPr>
      <w:r>
        <w:rPr>
          <w:rFonts w:eastAsia="Times New Roman" w:cs="Times New Roman"/>
          <w:bCs/>
        </w:rPr>
        <w:t xml:space="preserve">#1 </w:t>
      </w:r>
      <w:r w:rsidRPr="00D8141F">
        <w:rPr>
          <w:rFonts w:eastAsia="Times New Roman" w:cs="Times New Roman"/>
          <w:bCs/>
        </w:rPr>
        <w:t>Card</w:t>
      </w:r>
      <w:r w:rsidR="009E28BF">
        <w:rPr>
          <w:rFonts w:eastAsia="Times New Roman" w:cs="Times New Roman"/>
          <w:bCs/>
        </w:rPr>
        <w:t>/Tweet</w:t>
      </w:r>
    </w:p>
    <w:p w14:paraId="58B25814" w14:textId="1CF985E5" w:rsidR="00D8141F" w:rsidRDefault="00D8141F" w:rsidP="00D8141F">
      <w:pPr>
        <w:pStyle w:val="ListParagraph"/>
        <w:numPr>
          <w:ilvl w:val="0"/>
          <w:numId w:val="6"/>
        </w:numPr>
        <w:spacing w:before="100" w:beforeAutospacing="1" w:after="100" w:afterAutospacing="1" w:line="240" w:lineRule="auto"/>
        <w:rPr>
          <w:rFonts w:eastAsia="Times New Roman" w:cs="Times New Roman"/>
          <w:bCs/>
        </w:rPr>
      </w:pPr>
      <w:r>
        <w:rPr>
          <w:rFonts w:eastAsia="Times New Roman" w:cs="Times New Roman"/>
          <w:bCs/>
        </w:rPr>
        <w:t>#2 Card</w:t>
      </w:r>
      <w:r w:rsidR="009E28BF">
        <w:rPr>
          <w:rFonts w:eastAsia="Times New Roman" w:cs="Times New Roman"/>
          <w:bCs/>
        </w:rPr>
        <w:t>/Tweet</w:t>
      </w:r>
    </w:p>
    <w:p w14:paraId="11F51EAF" w14:textId="16BB0F1D" w:rsidR="00D8141F" w:rsidRDefault="00D8141F" w:rsidP="00D8141F">
      <w:pPr>
        <w:pStyle w:val="ListParagraph"/>
        <w:numPr>
          <w:ilvl w:val="0"/>
          <w:numId w:val="6"/>
        </w:numPr>
        <w:spacing w:before="100" w:beforeAutospacing="1" w:after="100" w:afterAutospacing="1" w:line="240" w:lineRule="auto"/>
        <w:rPr>
          <w:rFonts w:eastAsia="Times New Roman" w:cs="Times New Roman"/>
          <w:bCs/>
        </w:rPr>
      </w:pPr>
      <w:r>
        <w:rPr>
          <w:rFonts w:eastAsia="Times New Roman" w:cs="Times New Roman"/>
          <w:bCs/>
        </w:rPr>
        <w:t>#3 Card</w:t>
      </w:r>
      <w:r w:rsidR="009E28BF">
        <w:rPr>
          <w:rFonts w:eastAsia="Times New Roman" w:cs="Times New Roman"/>
          <w:bCs/>
        </w:rPr>
        <w:t>/Tweet</w:t>
      </w:r>
    </w:p>
    <w:p w14:paraId="7CD7FC96" w14:textId="4D020BD1" w:rsidR="00D8141F" w:rsidRPr="00D8141F" w:rsidRDefault="00D8141F" w:rsidP="00D8141F">
      <w:pPr>
        <w:pStyle w:val="ListParagraph"/>
        <w:numPr>
          <w:ilvl w:val="0"/>
          <w:numId w:val="6"/>
        </w:numPr>
        <w:spacing w:before="100" w:beforeAutospacing="1" w:after="100" w:afterAutospacing="1" w:line="240" w:lineRule="auto"/>
        <w:rPr>
          <w:rFonts w:eastAsia="Times New Roman" w:cs="Times New Roman"/>
          <w:bCs/>
        </w:rPr>
      </w:pPr>
      <w:r>
        <w:rPr>
          <w:rFonts w:eastAsia="Times New Roman" w:cs="Times New Roman"/>
          <w:bCs/>
        </w:rPr>
        <w:t>#4 Card</w:t>
      </w:r>
      <w:r w:rsidR="009E28BF">
        <w:rPr>
          <w:rFonts w:eastAsia="Times New Roman" w:cs="Times New Roman"/>
          <w:bCs/>
        </w:rPr>
        <w:t>/Tweet</w:t>
      </w:r>
    </w:p>
    <w:p w14:paraId="73C027AE" w14:textId="77777777" w:rsidR="00C22F35" w:rsidRPr="0084444E" w:rsidRDefault="00C22F35" w:rsidP="0084444E">
      <w:pPr>
        <w:spacing w:before="100" w:beforeAutospacing="1" w:after="100" w:afterAutospacing="1" w:line="240" w:lineRule="auto"/>
        <w:rPr>
          <w:rFonts w:eastAsia="Times New Roman" w:cs="Times New Roman"/>
          <w:b/>
          <w:color w:val="000000"/>
        </w:rPr>
      </w:pPr>
    </w:p>
    <w:sectPr w:rsidR="00C22F35" w:rsidRPr="0084444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AD28" w14:textId="77777777" w:rsidR="0031533F" w:rsidRDefault="0031533F" w:rsidP="0026412E">
      <w:pPr>
        <w:spacing w:after="0" w:line="240" w:lineRule="auto"/>
      </w:pPr>
      <w:r>
        <w:separator/>
      </w:r>
    </w:p>
  </w:endnote>
  <w:endnote w:type="continuationSeparator" w:id="0">
    <w:p w14:paraId="71E40E73" w14:textId="77777777" w:rsidR="0031533F" w:rsidRDefault="0031533F" w:rsidP="0026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1355" w14:textId="77777777" w:rsidR="0031533F" w:rsidRDefault="0031533F" w:rsidP="0026412E">
      <w:pPr>
        <w:spacing w:after="0" w:line="240" w:lineRule="auto"/>
      </w:pPr>
      <w:r>
        <w:separator/>
      </w:r>
    </w:p>
  </w:footnote>
  <w:footnote w:type="continuationSeparator" w:id="0">
    <w:p w14:paraId="757B10EE" w14:textId="77777777" w:rsidR="0031533F" w:rsidRDefault="0031533F" w:rsidP="0026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91FD" w14:textId="77777777" w:rsidR="0026412E" w:rsidRPr="0026412E" w:rsidRDefault="0026412E">
    <w:pPr>
      <w:pStyle w:val="Header"/>
      <w:rPr>
        <w:b/>
        <w:i/>
      </w:rPr>
    </w:pPr>
    <w:r>
      <w:rPr>
        <w:b/>
        <w:i/>
      </w:rPr>
      <w:t>THE HODGES PARTNERSHIP –</w:t>
    </w:r>
    <w:r w:rsidR="001D7CE7">
      <w:rPr>
        <w:b/>
        <w:i/>
      </w:rPr>
      <w:t xml:space="preserve"> </w:t>
    </w:r>
    <w:r>
      <w:rPr>
        <w:b/>
        <w:i/>
      </w:rPr>
      <w:t>BLOG POS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301D"/>
    <w:multiLevelType w:val="hybridMultilevel"/>
    <w:tmpl w:val="20FCEE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167F0"/>
    <w:multiLevelType w:val="hybridMultilevel"/>
    <w:tmpl w:val="6ACE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51DBB"/>
    <w:multiLevelType w:val="hybridMultilevel"/>
    <w:tmpl w:val="78BE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921D1"/>
    <w:multiLevelType w:val="multilevel"/>
    <w:tmpl w:val="463A7228"/>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1125D"/>
    <w:multiLevelType w:val="hybridMultilevel"/>
    <w:tmpl w:val="7E7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F4060"/>
    <w:multiLevelType w:val="hybridMultilevel"/>
    <w:tmpl w:val="3A621048"/>
    <w:lvl w:ilvl="0" w:tplc="6D0007F2">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4F"/>
    <w:rsid w:val="00000648"/>
    <w:rsid w:val="0000470C"/>
    <w:rsid w:val="00011085"/>
    <w:rsid w:val="00014136"/>
    <w:rsid w:val="00030BAF"/>
    <w:rsid w:val="00043C0E"/>
    <w:rsid w:val="00045E87"/>
    <w:rsid w:val="00062B44"/>
    <w:rsid w:val="00063071"/>
    <w:rsid w:val="0006557B"/>
    <w:rsid w:val="00071566"/>
    <w:rsid w:val="00073D41"/>
    <w:rsid w:val="00076769"/>
    <w:rsid w:val="00082115"/>
    <w:rsid w:val="000932A5"/>
    <w:rsid w:val="00095C90"/>
    <w:rsid w:val="000B5596"/>
    <w:rsid w:val="000B7D53"/>
    <w:rsid w:val="000E2922"/>
    <w:rsid w:val="000E5ACE"/>
    <w:rsid w:val="000F37B2"/>
    <w:rsid w:val="000F78E5"/>
    <w:rsid w:val="0010088F"/>
    <w:rsid w:val="00111656"/>
    <w:rsid w:val="00113132"/>
    <w:rsid w:val="001150D4"/>
    <w:rsid w:val="00115B70"/>
    <w:rsid w:val="0015067A"/>
    <w:rsid w:val="00164F0B"/>
    <w:rsid w:val="00170886"/>
    <w:rsid w:val="00170968"/>
    <w:rsid w:val="001753AD"/>
    <w:rsid w:val="001759F0"/>
    <w:rsid w:val="001A3E3D"/>
    <w:rsid w:val="001B52B1"/>
    <w:rsid w:val="001C60DA"/>
    <w:rsid w:val="001C7431"/>
    <w:rsid w:val="001D350D"/>
    <w:rsid w:val="001D48E4"/>
    <w:rsid w:val="001D7CE7"/>
    <w:rsid w:val="001F2F9C"/>
    <w:rsid w:val="001F4BC2"/>
    <w:rsid w:val="00211285"/>
    <w:rsid w:val="00213C78"/>
    <w:rsid w:val="002279CE"/>
    <w:rsid w:val="00230F39"/>
    <w:rsid w:val="00232324"/>
    <w:rsid w:val="002359AB"/>
    <w:rsid w:val="00237548"/>
    <w:rsid w:val="00240EA5"/>
    <w:rsid w:val="0026412E"/>
    <w:rsid w:val="0026601A"/>
    <w:rsid w:val="00273662"/>
    <w:rsid w:val="00274657"/>
    <w:rsid w:val="00275378"/>
    <w:rsid w:val="00282444"/>
    <w:rsid w:val="00285233"/>
    <w:rsid w:val="002A3C02"/>
    <w:rsid w:val="002C49D7"/>
    <w:rsid w:val="002C6AC4"/>
    <w:rsid w:val="002D3933"/>
    <w:rsid w:val="002D3B4D"/>
    <w:rsid w:val="002E2187"/>
    <w:rsid w:val="002E77DC"/>
    <w:rsid w:val="002E7C6A"/>
    <w:rsid w:val="00306D4C"/>
    <w:rsid w:val="00310989"/>
    <w:rsid w:val="0031533F"/>
    <w:rsid w:val="003162DC"/>
    <w:rsid w:val="00317516"/>
    <w:rsid w:val="003179AA"/>
    <w:rsid w:val="0032479D"/>
    <w:rsid w:val="0032575A"/>
    <w:rsid w:val="00327083"/>
    <w:rsid w:val="00332092"/>
    <w:rsid w:val="00345CCC"/>
    <w:rsid w:val="00347364"/>
    <w:rsid w:val="0036206D"/>
    <w:rsid w:val="00364C98"/>
    <w:rsid w:val="00370010"/>
    <w:rsid w:val="0037352F"/>
    <w:rsid w:val="00382EE9"/>
    <w:rsid w:val="003843D7"/>
    <w:rsid w:val="00390DB1"/>
    <w:rsid w:val="003955C5"/>
    <w:rsid w:val="003A29EC"/>
    <w:rsid w:val="003A72D9"/>
    <w:rsid w:val="003B03C7"/>
    <w:rsid w:val="003C2A32"/>
    <w:rsid w:val="003C62E0"/>
    <w:rsid w:val="003D1DDC"/>
    <w:rsid w:val="003D638B"/>
    <w:rsid w:val="003E6056"/>
    <w:rsid w:val="003E7A2C"/>
    <w:rsid w:val="003F578D"/>
    <w:rsid w:val="00413F90"/>
    <w:rsid w:val="00416D89"/>
    <w:rsid w:val="00426F43"/>
    <w:rsid w:val="004343D6"/>
    <w:rsid w:val="00451813"/>
    <w:rsid w:val="00457A6D"/>
    <w:rsid w:val="00457FFE"/>
    <w:rsid w:val="0046144A"/>
    <w:rsid w:val="00466820"/>
    <w:rsid w:val="00482373"/>
    <w:rsid w:val="004828EF"/>
    <w:rsid w:val="004852EB"/>
    <w:rsid w:val="00490B19"/>
    <w:rsid w:val="004935AD"/>
    <w:rsid w:val="004A7B98"/>
    <w:rsid w:val="004B19EA"/>
    <w:rsid w:val="004B3492"/>
    <w:rsid w:val="004C2060"/>
    <w:rsid w:val="004C3A29"/>
    <w:rsid w:val="004C773D"/>
    <w:rsid w:val="004C7B60"/>
    <w:rsid w:val="004D5714"/>
    <w:rsid w:val="004E1144"/>
    <w:rsid w:val="004F5E94"/>
    <w:rsid w:val="0050080A"/>
    <w:rsid w:val="005013C4"/>
    <w:rsid w:val="005077D1"/>
    <w:rsid w:val="00516902"/>
    <w:rsid w:val="00525A3D"/>
    <w:rsid w:val="005276A6"/>
    <w:rsid w:val="00531D5F"/>
    <w:rsid w:val="00537225"/>
    <w:rsid w:val="00541CE2"/>
    <w:rsid w:val="0054318F"/>
    <w:rsid w:val="005479FB"/>
    <w:rsid w:val="00551B0B"/>
    <w:rsid w:val="00552A9F"/>
    <w:rsid w:val="0056243B"/>
    <w:rsid w:val="0057109C"/>
    <w:rsid w:val="00584479"/>
    <w:rsid w:val="00585FC4"/>
    <w:rsid w:val="0058689C"/>
    <w:rsid w:val="005A22B8"/>
    <w:rsid w:val="005A6DE1"/>
    <w:rsid w:val="005C0821"/>
    <w:rsid w:val="005C782F"/>
    <w:rsid w:val="005D3098"/>
    <w:rsid w:val="005D40F9"/>
    <w:rsid w:val="005D639E"/>
    <w:rsid w:val="005E4B45"/>
    <w:rsid w:val="005E4BFF"/>
    <w:rsid w:val="005E77EC"/>
    <w:rsid w:val="005F13B6"/>
    <w:rsid w:val="00602E47"/>
    <w:rsid w:val="006034D7"/>
    <w:rsid w:val="0060430D"/>
    <w:rsid w:val="006045BD"/>
    <w:rsid w:val="00604F0D"/>
    <w:rsid w:val="00606F00"/>
    <w:rsid w:val="0062057E"/>
    <w:rsid w:val="00622B5F"/>
    <w:rsid w:val="00626193"/>
    <w:rsid w:val="0062752E"/>
    <w:rsid w:val="00651B03"/>
    <w:rsid w:val="0067372D"/>
    <w:rsid w:val="0068529F"/>
    <w:rsid w:val="006C37A9"/>
    <w:rsid w:val="006D0C14"/>
    <w:rsid w:val="006E041E"/>
    <w:rsid w:val="006E3817"/>
    <w:rsid w:val="006E4797"/>
    <w:rsid w:val="006E67F2"/>
    <w:rsid w:val="006F1AA3"/>
    <w:rsid w:val="00707DFE"/>
    <w:rsid w:val="0071337E"/>
    <w:rsid w:val="0072126A"/>
    <w:rsid w:val="007359C8"/>
    <w:rsid w:val="00744F98"/>
    <w:rsid w:val="00745E72"/>
    <w:rsid w:val="007466C8"/>
    <w:rsid w:val="00752B8F"/>
    <w:rsid w:val="007539ED"/>
    <w:rsid w:val="0075775E"/>
    <w:rsid w:val="00770EF6"/>
    <w:rsid w:val="00775FC4"/>
    <w:rsid w:val="00797102"/>
    <w:rsid w:val="007A57AC"/>
    <w:rsid w:val="007B002D"/>
    <w:rsid w:val="007B0725"/>
    <w:rsid w:val="007C6531"/>
    <w:rsid w:val="007C6F51"/>
    <w:rsid w:val="007D563C"/>
    <w:rsid w:val="007E1F5E"/>
    <w:rsid w:val="0080349F"/>
    <w:rsid w:val="00807B8F"/>
    <w:rsid w:val="00810DB7"/>
    <w:rsid w:val="008145D2"/>
    <w:rsid w:val="00814642"/>
    <w:rsid w:val="00826D7D"/>
    <w:rsid w:val="008400A6"/>
    <w:rsid w:val="0084444E"/>
    <w:rsid w:val="008557B9"/>
    <w:rsid w:val="0086090D"/>
    <w:rsid w:val="00866BC5"/>
    <w:rsid w:val="0087089B"/>
    <w:rsid w:val="00872128"/>
    <w:rsid w:val="00875F09"/>
    <w:rsid w:val="00880270"/>
    <w:rsid w:val="00880998"/>
    <w:rsid w:val="008922B5"/>
    <w:rsid w:val="00893679"/>
    <w:rsid w:val="008A36BB"/>
    <w:rsid w:val="008B3338"/>
    <w:rsid w:val="008B40A7"/>
    <w:rsid w:val="008C4619"/>
    <w:rsid w:val="008D022B"/>
    <w:rsid w:val="008E0532"/>
    <w:rsid w:val="008F2F7D"/>
    <w:rsid w:val="009000E8"/>
    <w:rsid w:val="0091199B"/>
    <w:rsid w:val="009138E5"/>
    <w:rsid w:val="00922779"/>
    <w:rsid w:val="00931D3D"/>
    <w:rsid w:val="00932CBE"/>
    <w:rsid w:val="0094320E"/>
    <w:rsid w:val="009444CE"/>
    <w:rsid w:val="0095102A"/>
    <w:rsid w:val="00955C18"/>
    <w:rsid w:val="00963E57"/>
    <w:rsid w:val="00963FBE"/>
    <w:rsid w:val="00975B0E"/>
    <w:rsid w:val="00976809"/>
    <w:rsid w:val="00997C4B"/>
    <w:rsid w:val="009A2201"/>
    <w:rsid w:val="009A5A3F"/>
    <w:rsid w:val="009B3FEE"/>
    <w:rsid w:val="009C2F33"/>
    <w:rsid w:val="009C5DF1"/>
    <w:rsid w:val="009E28BF"/>
    <w:rsid w:val="00A04E9F"/>
    <w:rsid w:val="00A10CEE"/>
    <w:rsid w:val="00A535E4"/>
    <w:rsid w:val="00A56B5B"/>
    <w:rsid w:val="00A63036"/>
    <w:rsid w:val="00A668F4"/>
    <w:rsid w:val="00A70D9D"/>
    <w:rsid w:val="00A74443"/>
    <w:rsid w:val="00A81051"/>
    <w:rsid w:val="00AA6B60"/>
    <w:rsid w:val="00AB5896"/>
    <w:rsid w:val="00AB5AB6"/>
    <w:rsid w:val="00AB6801"/>
    <w:rsid w:val="00AC0FA9"/>
    <w:rsid w:val="00AC1289"/>
    <w:rsid w:val="00AC3555"/>
    <w:rsid w:val="00AC6296"/>
    <w:rsid w:val="00AD036F"/>
    <w:rsid w:val="00AD585F"/>
    <w:rsid w:val="00AE18D0"/>
    <w:rsid w:val="00AE768B"/>
    <w:rsid w:val="00AF11AA"/>
    <w:rsid w:val="00AF1A00"/>
    <w:rsid w:val="00AF328F"/>
    <w:rsid w:val="00B03245"/>
    <w:rsid w:val="00B033DD"/>
    <w:rsid w:val="00B0388F"/>
    <w:rsid w:val="00B05B83"/>
    <w:rsid w:val="00B22F0A"/>
    <w:rsid w:val="00B23573"/>
    <w:rsid w:val="00B37E86"/>
    <w:rsid w:val="00B41073"/>
    <w:rsid w:val="00B411CF"/>
    <w:rsid w:val="00B54EF3"/>
    <w:rsid w:val="00B55091"/>
    <w:rsid w:val="00B60E08"/>
    <w:rsid w:val="00B6681A"/>
    <w:rsid w:val="00B675E9"/>
    <w:rsid w:val="00B70224"/>
    <w:rsid w:val="00B70FDC"/>
    <w:rsid w:val="00B73FDD"/>
    <w:rsid w:val="00B74378"/>
    <w:rsid w:val="00B7614D"/>
    <w:rsid w:val="00BA1C74"/>
    <w:rsid w:val="00BA6761"/>
    <w:rsid w:val="00BB2941"/>
    <w:rsid w:val="00BB5B63"/>
    <w:rsid w:val="00BC6326"/>
    <w:rsid w:val="00BC6A6A"/>
    <w:rsid w:val="00BD39BC"/>
    <w:rsid w:val="00BE7991"/>
    <w:rsid w:val="00BF1E3E"/>
    <w:rsid w:val="00BF73C8"/>
    <w:rsid w:val="00C22F35"/>
    <w:rsid w:val="00C2559B"/>
    <w:rsid w:val="00C365A0"/>
    <w:rsid w:val="00C37EDD"/>
    <w:rsid w:val="00C454C9"/>
    <w:rsid w:val="00C51D37"/>
    <w:rsid w:val="00C740DB"/>
    <w:rsid w:val="00C740F4"/>
    <w:rsid w:val="00C745C2"/>
    <w:rsid w:val="00C80454"/>
    <w:rsid w:val="00C85163"/>
    <w:rsid w:val="00C935B8"/>
    <w:rsid w:val="00CA7DF3"/>
    <w:rsid w:val="00CB4780"/>
    <w:rsid w:val="00CB4BAB"/>
    <w:rsid w:val="00CC0223"/>
    <w:rsid w:val="00CC6EA1"/>
    <w:rsid w:val="00CC79ED"/>
    <w:rsid w:val="00CD09BE"/>
    <w:rsid w:val="00CD5A7F"/>
    <w:rsid w:val="00CF0DAC"/>
    <w:rsid w:val="00CF2C7F"/>
    <w:rsid w:val="00CF5CE7"/>
    <w:rsid w:val="00CF68B9"/>
    <w:rsid w:val="00D016CE"/>
    <w:rsid w:val="00D01E98"/>
    <w:rsid w:val="00D048C4"/>
    <w:rsid w:val="00D11B2E"/>
    <w:rsid w:val="00D1319B"/>
    <w:rsid w:val="00D21084"/>
    <w:rsid w:val="00D24A4D"/>
    <w:rsid w:val="00D54B30"/>
    <w:rsid w:val="00D57162"/>
    <w:rsid w:val="00D7532B"/>
    <w:rsid w:val="00D8141F"/>
    <w:rsid w:val="00D82D07"/>
    <w:rsid w:val="00D868E4"/>
    <w:rsid w:val="00D86BD5"/>
    <w:rsid w:val="00D955BE"/>
    <w:rsid w:val="00DA3E6C"/>
    <w:rsid w:val="00DC07C6"/>
    <w:rsid w:val="00DC3E9F"/>
    <w:rsid w:val="00DD3D26"/>
    <w:rsid w:val="00DE3878"/>
    <w:rsid w:val="00DE483A"/>
    <w:rsid w:val="00DF7390"/>
    <w:rsid w:val="00E033D3"/>
    <w:rsid w:val="00E07182"/>
    <w:rsid w:val="00E23FF2"/>
    <w:rsid w:val="00E31BBC"/>
    <w:rsid w:val="00E32A35"/>
    <w:rsid w:val="00E37E4C"/>
    <w:rsid w:val="00E566DF"/>
    <w:rsid w:val="00E624DA"/>
    <w:rsid w:val="00E80DC9"/>
    <w:rsid w:val="00E87442"/>
    <w:rsid w:val="00E87C37"/>
    <w:rsid w:val="00E94869"/>
    <w:rsid w:val="00E959FD"/>
    <w:rsid w:val="00E96489"/>
    <w:rsid w:val="00EA1D11"/>
    <w:rsid w:val="00EA3D70"/>
    <w:rsid w:val="00EB5C41"/>
    <w:rsid w:val="00EB764B"/>
    <w:rsid w:val="00ED4556"/>
    <w:rsid w:val="00EE20E4"/>
    <w:rsid w:val="00EE584A"/>
    <w:rsid w:val="00EF13BB"/>
    <w:rsid w:val="00F03F09"/>
    <w:rsid w:val="00F05898"/>
    <w:rsid w:val="00F06EA2"/>
    <w:rsid w:val="00F22362"/>
    <w:rsid w:val="00F4284F"/>
    <w:rsid w:val="00F4334B"/>
    <w:rsid w:val="00F44C9B"/>
    <w:rsid w:val="00F520E4"/>
    <w:rsid w:val="00F65983"/>
    <w:rsid w:val="00F70C99"/>
    <w:rsid w:val="00F744FB"/>
    <w:rsid w:val="00F74755"/>
    <w:rsid w:val="00F8411B"/>
    <w:rsid w:val="00F8633E"/>
    <w:rsid w:val="00F92407"/>
    <w:rsid w:val="00F949C1"/>
    <w:rsid w:val="00F9501D"/>
    <w:rsid w:val="00F9559D"/>
    <w:rsid w:val="00FA11E0"/>
    <w:rsid w:val="00FB0FBC"/>
    <w:rsid w:val="00FB375E"/>
    <w:rsid w:val="00FD45DD"/>
    <w:rsid w:val="00FE1254"/>
    <w:rsid w:val="00FE50E5"/>
    <w:rsid w:val="00FE7555"/>
    <w:rsid w:val="00FF518C"/>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0174"/>
  <w15:docId w15:val="{99D6E73F-B693-439B-B2A1-157351AC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E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2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284F"/>
  </w:style>
  <w:style w:type="character" w:styleId="Hyperlink">
    <w:name w:val="Hyperlink"/>
    <w:basedOn w:val="DefaultParagraphFont"/>
    <w:uiPriority w:val="99"/>
    <w:unhideWhenUsed/>
    <w:rsid w:val="00F4284F"/>
    <w:rPr>
      <w:color w:val="0000FF"/>
      <w:u w:val="single"/>
    </w:rPr>
  </w:style>
  <w:style w:type="character" w:styleId="Strong">
    <w:name w:val="Strong"/>
    <w:basedOn w:val="DefaultParagraphFont"/>
    <w:uiPriority w:val="22"/>
    <w:qFormat/>
    <w:rsid w:val="00F4284F"/>
    <w:rPr>
      <w:b/>
      <w:bCs/>
    </w:rPr>
  </w:style>
  <w:style w:type="paragraph" w:styleId="ListParagraph">
    <w:name w:val="List Paragraph"/>
    <w:basedOn w:val="Normal"/>
    <w:uiPriority w:val="34"/>
    <w:qFormat/>
    <w:rsid w:val="00310989"/>
    <w:pPr>
      <w:ind w:left="720"/>
      <w:contextualSpacing/>
    </w:pPr>
  </w:style>
  <w:style w:type="paragraph" w:styleId="BalloonText">
    <w:name w:val="Balloon Text"/>
    <w:basedOn w:val="Normal"/>
    <w:link w:val="BalloonTextChar"/>
    <w:uiPriority w:val="99"/>
    <w:semiHidden/>
    <w:unhideWhenUsed/>
    <w:rsid w:val="0093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CBE"/>
    <w:rPr>
      <w:rFonts w:ascii="Segoe UI" w:hAnsi="Segoe UI" w:cs="Segoe UI"/>
      <w:sz w:val="18"/>
      <w:szCs w:val="18"/>
    </w:rPr>
  </w:style>
  <w:style w:type="character" w:styleId="CommentReference">
    <w:name w:val="annotation reference"/>
    <w:basedOn w:val="DefaultParagraphFont"/>
    <w:uiPriority w:val="99"/>
    <w:semiHidden/>
    <w:unhideWhenUsed/>
    <w:rsid w:val="00011085"/>
    <w:rPr>
      <w:sz w:val="16"/>
      <w:szCs w:val="16"/>
    </w:rPr>
  </w:style>
  <w:style w:type="paragraph" w:styleId="CommentText">
    <w:name w:val="annotation text"/>
    <w:basedOn w:val="Normal"/>
    <w:link w:val="CommentTextChar"/>
    <w:uiPriority w:val="99"/>
    <w:unhideWhenUsed/>
    <w:rsid w:val="00011085"/>
    <w:pPr>
      <w:spacing w:line="240" w:lineRule="auto"/>
    </w:pPr>
    <w:rPr>
      <w:sz w:val="20"/>
      <w:szCs w:val="20"/>
    </w:rPr>
  </w:style>
  <w:style w:type="character" w:customStyle="1" w:styleId="CommentTextChar">
    <w:name w:val="Comment Text Char"/>
    <w:basedOn w:val="DefaultParagraphFont"/>
    <w:link w:val="CommentText"/>
    <w:uiPriority w:val="99"/>
    <w:rsid w:val="00011085"/>
    <w:rPr>
      <w:sz w:val="20"/>
      <w:szCs w:val="20"/>
    </w:rPr>
  </w:style>
  <w:style w:type="paragraph" w:styleId="CommentSubject">
    <w:name w:val="annotation subject"/>
    <w:basedOn w:val="CommentText"/>
    <w:next w:val="CommentText"/>
    <w:link w:val="CommentSubjectChar"/>
    <w:uiPriority w:val="99"/>
    <w:semiHidden/>
    <w:unhideWhenUsed/>
    <w:rsid w:val="00011085"/>
    <w:rPr>
      <w:b/>
      <w:bCs/>
    </w:rPr>
  </w:style>
  <w:style w:type="character" w:customStyle="1" w:styleId="CommentSubjectChar">
    <w:name w:val="Comment Subject Char"/>
    <w:basedOn w:val="CommentTextChar"/>
    <w:link w:val="CommentSubject"/>
    <w:uiPriority w:val="99"/>
    <w:semiHidden/>
    <w:rsid w:val="00011085"/>
    <w:rPr>
      <w:b/>
      <w:bCs/>
      <w:sz w:val="20"/>
      <w:szCs w:val="20"/>
    </w:rPr>
  </w:style>
  <w:style w:type="paragraph" w:styleId="Header">
    <w:name w:val="header"/>
    <w:basedOn w:val="Normal"/>
    <w:link w:val="HeaderChar"/>
    <w:uiPriority w:val="99"/>
    <w:unhideWhenUsed/>
    <w:rsid w:val="00264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2E"/>
  </w:style>
  <w:style w:type="paragraph" w:styleId="Footer">
    <w:name w:val="footer"/>
    <w:basedOn w:val="Normal"/>
    <w:link w:val="FooterChar"/>
    <w:uiPriority w:val="99"/>
    <w:unhideWhenUsed/>
    <w:rsid w:val="0026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2E"/>
  </w:style>
  <w:style w:type="table" w:styleId="TableGrid">
    <w:name w:val="Table Grid"/>
    <w:basedOn w:val="TableNormal"/>
    <w:uiPriority w:val="39"/>
    <w:rsid w:val="002C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3E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2190">
      <w:bodyDiv w:val="1"/>
      <w:marLeft w:val="0"/>
      <w:marRight w:val="0"/>
      <w:marTop w:val="0"/>
      <w:marBottom w:val="0"/>
      <w:divBdr>
        <w:top w:val="none" w:sz="0" w:space="0" w:color="auto"/>
        <w:left w:val="none" w:sz="0" w:space="0" w:color="auto"/>
        <w:bottom w:val="none" w:sz="0" w:space="0" w:color="auto"/>
        <w:right w:val="none" w:sz="0" w:space="0" w:color="auto"/>
      </w:divBdr>
    </w:div>
    <w:div w:id="1604994942">
      <w:bodyDiv w:val="1"/>
      <w:marLeft w:val="0"/>
      <w:marRight w:val="0"/>
      <w:marTop w:val="0"/>
      <w:marBottom w:val="0"/>
      <w:divBdr>
        <w:top w:val="none" w:sz="0" w:space="0" w:color="auto"/>
        <w:left w:val="none" w:sz="0" w:space="0" w:color="auto"/>
        <w:bottom w:val="none" w:sz="0" w:space="0" w:color="auto"/>
        <w:right w:val="none" w:sz="0" w:space="0" w:color="auto"/>
      </w:divBdr>
    </w:div>
    <w:div w:id="18288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9F0D3E45FB342BD82FE1B5904A7FC" ma:contentTypeVersion="12" ma:contentTypeDescription="Create a new document." ma:contentTypeScope="" ma:versionID="c44166bc7341718fe76ef68fb5261cae">
  <xsd:schema xmlns:xsd="http://www.w3.org/2001/XMLSchema" xmlns:xs="http://www.w3.org/2001/XMLSchema" xmlns:p="http://schemas.microsoft.com/office/2006/metadata/properties" xmlns:ns2="3d5c9562-7c8e-42cf-87d8-1e6d8cb69c77" xmlns:ns3="93ee5ed1-8faa-4c7f-85f6-0c5a2480ea0f" targetNamespace="http://schemas.microsoft.com/office/2006/metadata/properties" ma:root="true" ma:fieldsID="364aecfd54dcddcc5d84def011976854" ns2:_="" ns3:_="">
    <xsd:import namespace="3d5c9562-7c8e-42cf-87d8-1e6d8cb69c77"/>
    <xsd:import namespace="93ee5ed1-8faa-4c7f-85f6-0c5a2480e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c9562-7c8e-42cf-87d8-1e6d8cb69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e5ed1-8faa-4c7f-85f6-0c5a2480ea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775C5-D452-4FB0-AD7F-5D976C46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c9562-7c8e-42cf-87d8-1e6d8cb69c77"/>
    <ds:schemaRef ds:uri="93ee5ed1-8faa-4c7f-85f6-0c5a2480e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82367-FDC9-47DF-AF1B-E101EF0D581E}">
  <ds:schemaRefs>
    <ds:schemaRef ds:uri="http://schemas.openxmlformats.org/officeDocument/2006/bibliography"/>
  </ds:schemaRefs>
</ds:datastoreItem>
</file>

<file path=customXml/itemProps3.xml><?xml version="1.0" encoding="utf-8"?>
<ds:datastoreItem xmlns:ds="http://schemas.openxmlformats.org/officeDocument/2006/customXml" ds:itemID="{4412374E-5E31-46B6-B652-BA8F06517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E5529-C7A3-43D7-B2C3-2BFD6CA15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ffinion Group</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lizabeth</dc:creator>
  <cp:lastModifiedBy>Casey Prentice</cp:lastModifiedBy>
  <cp:revision>10</cp:revision>
  <cp:lastPrinted>2015-12-01T17:15:00Z</cp:lastPrinted>
  <dcterms:created xsi:type="dcterms:W3CDTF">2020-08-27T18:10:00Z</dcterms:created>
  <dcterms:modified xsi:type="dcterms:W3CDTF">2021-09-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9F0D3E45FB342BD82FE1B5904A7FC</vt:lpwstr>
  </property>
</Properties>
</file>